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3E6A0" w14:textId="77777777"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A944D" w14:textId="46189CE2" w:rsidR="00047F45" w:rsidRDefault="00CA26F8" w:rsidP="00047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 xml:space="preserve">ии города Екатеринбурга </w:t>
      </w:r>
      <w:r w:rsidR="009E33CB">
        <w:rPr>
          <w:rFonts w:ascii="Times New Roman" w:hAnsi="Times New Roman" w:cs="Times New Roman"/>
          <w:sz w:val="28"/>
          <w:szCs w:val="28"/>
        </w:rPr>
        <w:t xml:space="preserve">№ </w:t>
      </w:r>
      <w:r w:rsidR="00B70190" w:rsidRPr="00B70190">
        <w:rPr>
          <w:rFonts w:ascii="Times New Roman" w:hAnsi="Times New Roman" w:cs="Times New Roman"/>
          <w:sz w:val="28"/>
          <w:szCs w:val="28"/>
        </w:rPr>
        <w:t>637</w:t>
      </w:r>
      <w:r w:rsidR="00592132" w:rsidRPr="00B70190">
        <w:rPr>
          <w:rFonts w:ascii="Times New Roman" w:hAnsi="Times New Roman" w:cs="Times New Roman"/>
          <w:sz w:val="28"/>
          <w:szCs w:val="28"/>
        </w:rPr>
        <w:t>/46/36</w:t>
      </w:r>
      <w:r w:rsidR="00E663FC" w:rsidRPr="00B70190">
        <w:rPr>
          <w:rFonts w:ascii="Times New Roman" w:hAnsi="Times New Roman" w:cs="Times New Roman"/>
          <w:sz w:val="28"/>
          <w:szCs w:val="28"/>
        </w:rPr>
        <w:t xml:space="preserve"> </w:t>
      </w:r>
      <w:r w:rsidR="003E0BD3" w:rsidRPr="00B70190">
        <w:rPr>
          <w:rFonts w:ascii="Times New Roman" w:hAnsi="Times New Roman" w:cs="Times New Roman"/>
          <w:sz w:val="28"/>
          <w:szCs w:val="28"/>
        </w:rPr>
        <w:t xml:space="preserve">от </w:t>
      </w:r>
      <w:r w:rsidR="00B70190" w:rsidRPr="00B70190">
        <w:rPr>
          <w:rFonts w:ascii="Times New Roman" w:hAnsi="Times New Roman" w:cs="Times New Roman"/>
          <w:sz w:val="28"/>
          <w:szCs w:val="28"/>
        </w:rPr>
        <w:t>1</w:t>
      </w:r>
      <w:r w:rsidR="003E0BD3" w:rsidRPr="00B70190">
        <w:rPr>
          <w:rFonts w:ascii="Times New Roman" w:hAnsi="Times New Roman" w:cs="Times New Roman"/>
          <w:sz w:val="28"/>
          <w:szCs w:val="28"/>
        </w:rPr>
        <w:t>5.0</w:t>
      </w:r>
      <w:r w:rsidR="00047F45" w:rsidRPr="00B70190">
        <w:rPr>
          <w:rFonts w:ascii="Times New Roman" w:hAnsi="Times New Roman" w:cs="Times New Roman"/>
          <w:sz w:val="28"/>
          <w:szCs w:val="28"/>
        </w:rPr>
        <w:t>5</w:t>
      </w:r>
      <w:r w:rsidR="001A11D4" w:rsidRPr="00B70190">
        <w:rPr>
          <w:rFonts w:ascii="Times New Roman" w:hAnsi="Times New Roman" w:cs="Times New Roman"/>
          <w:sz w:val="28"/>
          <w:szCs w:val="28"/>
        </w:rPr>
        <w:t>.</w:t>
      </w:r>
      <w:r w:rsidR="00350ED1" w:rsidRPr="00B70190">
        <w:rPr>
          <w:rFonts w:ascii="Times New Roman" w:hAnsi="Times New Roman" w:cs="Times New Roman"/>
          <w:sz w:val="28"/>
          <w:szCs w:val="28"/>
        </w:rPr>
        <w:t>2024</w:t>
      </w:r>
      <w:r w:rsidR="00D02C06" w:rsidRPr="00D34C21">
        <w:rPr>
          <w:rFonts w:ascii="Times New Roman" w:hAnsi="Times New Roman" w:cs="Times New Roman"/>
          <w:sz w:val="28"/>
          <w:szCs w:val="28"/>
        </w:rPr>
        <w:t xml:space="preserve"> </w:t>
      </w:r>
      <w:r w:rsidR="00F97119" w:rsidRPr="00D34C21">
        <w:rPr>
          <w:rFonts w:ascii="Times New Roman" w:hAnsi="Times New Roman" w:cs="Times New Roman"/>
          <w:sz w:val="28"/>
          <w:szCs w:val="28"/>
        </w:rPr>
        <w:t>«</w:t>
      </w:r>
      <w:r w:rsidR="00A923FD" w:rsidRPr="00D34C21">
        <w:rPr>
          <w:rFonts w:ascii="Times New Roman" w:hAnsi="Times New Roman" w:cs="Times New Roman"/>
          <w:sz w:val="28"/>
          <w:szCs w:val="28"/>
        </w:rPr>
        <w:t>О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утверждении списков детей, подлежащих обучению по образовательным программам дошкольного образования» в МАДОУ детский сад № </w:t>
      </w:r>
      <w:r w:rsidR="00B70190">
        <w:rPr>
          <w:rFonts w:ascii="Times New Roman" w:hAnsi="Times New Roman" w:cs="Times New Roman"/>
          <w:sz w:val="28"/>
          <w:szCs w:val="28"/>
        </w:rPr>
        <w:t>535</w:t>
      </w:r>
    </w:p>
    <w:p w14:paraId="402801A0" w14:textId="77777777" w:rsidR="00047F45" w:rsidRPr="00047F45" w:rsidRDefault="00047F45" w:rsidP="00047F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205C53F8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047F45" w:rsidRPr="00B80AB0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012F3285" w:rsidR="00047F45" w:rsidRPr="00E663FC" w:rsidRDefault="00047F45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-1,6 года</w:t>
            </w:r>
          </w:p>
        </w:tc>
      </w:tr>
      <w:tr w:rsidR="00047F45" w:rsidRPr="00B80AB0" w14:paraId="37B9E142" w14:textId="77777777" w:rsidTr="00047F45">
        <w:trPr>
          <w:trHeight w:val="75"/>
        </w:trPr>
        <w:tc>
          <w:tcPr>
            <w:tcW w:w="901" w:type="dxa"/>
          </w:tcPr>
          <w:p w14:paraId="18EB9B6A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682936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5D2FFF92" w:rsidR="00047F45" w:rsidRPr="00A21368" w:rsidRDefault="00000000" w:rsidP="00047F45">
            <w:pPr>
              <w:rPr>
                <w:rFonts w:ascii="Times New Roman" w:hAnsi="Times New Roman" w:cs="Times New Roman"/>
                <w:shd w:val="clear" w:color="auto" w:fill="F4FAFF"/>
              </w:rPr>
            </w:pPr>
            <w:hyperlink r:id="rId7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830842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77777777" w:rsidR="00047F45" w:rsidRDefault="00047F45" w:rsidP="00047F45"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1646C795" w14:textId="77777777" w:rsidTr="00047F45">
        <w:trPr>
          <w:trHeight w:val="75"/>
        </w:trPr>
        <w:tc>
          <w:tcPr>
            <w:tcW w:w="901" w:type="dxa"/>
          </w:tcPr>
          <w:p w14:paraId="71036263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156C5C4F" w:rsidR="00047F45" w:rsidRDefault="00000000" w:rsidP="00047F45">
            <w:hyperlink r:id="rId8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931873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4422B07" w14:textId="77777777" w:rsidTr="00047F45">
        <w:trPr>
          <w:trHeight w:val="75"/>
        </w:trPr>
        <w:tc>
          <w:tcPr>
            <w:tcW w:w="901" w:type="dxa"/>
          </w:tcPr>
          <w:p w14:paraId="3463682F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0B0BC" w14:textId="791DF51F" w:rsidR="00047F45" w:rsidRDefault="00000000" w:rsidP="00047F45">
            <w:hyperlink r:id="rId9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026019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5EBC12B7" w14:textId="77777777" w:rsidTr="00047F45">
        <w:trPr>
          <w:trHeight w:val="75"/>
        </w:trPr>
        <w:tc>
          <w:tcPr>
            <w:tcW w:w="901" w:type="dxa"/>
          </w:tcPr>
          <w:p w14:paraId="79796682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0D51AFD5" w:rsidR="00047F45" w:rsidRDefault="00000000" w:rsidP="00047F45">
            <w:hyperlink r:id="rId10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060566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7A395F0" w14:textId="77777777" w:rsidTr="00047F45">
        <w:trPr>
          <w:trHeight w:val="75"/>
        </w:trPr>
        <w:tc>
          <w:tcPr>
            <w:tcW w:w="901" w:type="dxa"/>
          </w:tcPr>
          <w:p w14:paraId="7026D975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11D344BD" w:rsidR="00047F45" w:rsidRDefault="00000000" w:rsidP="00047F45">
            <w:hyperlink r:id="rId11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67524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62764A5" w14:textId="77777777" w:rsidTr="00047F45">
        <w:trPr>
          <w:trHeight w:val="75"/>
        </w:trPr>
        <w:tc>
          <w:tcPr>
            <w:tcW w:w="901" w:type="dxa"/>
          </w:tcPr>
          <w:p w14:paraId="59BC02A9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BEEB95" w14:textId="7100CFA3" w:rsidR="00047F45" w:rsidRDefault="00000000" w:rsidP="00047F45">
            <w:hyperlink r:id="rId12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67754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B37E610" w14:textId="77777777" w:rsidTr="00047F45">
        <w:trPr>
          <w:trHeight w:val="75"/>
        </w:trPr>
        <w:tc>
          <w:tcPr>
            <w:tcW w:w="901" w:type="dxa"/>
          </w:tcPr>
          <w:p w14:paraId="304CCB89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90616" w14:textId="472A9D45" w:rsidR="00047F45" w:rsidRDefault="00000000" w:rsidP="00047F45">
            <w:hyperlink r:id="rId13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370983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9DB401F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5F42FAE5" w14:textId="77777777" w:rsidTr="00047F45">
        <w:trPr>
          <w:trHeight w:val="75"/>
        </w:trPr>
        <w:tc>
          <w:tcPr>
            <w:tcW w:w="901" w:type="dxa"/>
          </w:tcPr>
          <w:p w14:paraId="5A81D6F1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1FC161" w14:textId="48E0400D" w:rsidR="00047F45" w:rsidRDefault="00000000" w:rsidP="00047F45">
            <w:hyperlink r:id="rId14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482510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74A7A4F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3E3917BA" w14:textId="77777777" w:rsidTr="00047F45">
        <w:trPr>
          <w:trHeight w:val="75"/>
        </w:trPr>
        <w:tc>
          <w:tcPr>
            <w:tcW w:w="901" w:type="dxa"/>
          </w:tcPr>
          <w:p w14:paraId="27A006FF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93C61" w14:textId="5E060059" w:rsidR="00047F45" w:rsidRDefault="00000000" w:rsidP="00047F45">
            <w:hyperlink r:id="rId15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525968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BCE239D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444A3DD6" w14:textId="77777777" w:rsidTr="00047F45">
        <w:trPr>
          <w:trHeight w:val="75"/>
        </w:trPr>
        <w:tc>
          <w:tcPr>
            <w:tcW w:w="901" w:type="dxa"/>
          </w:tcPr>
          <w:p w14:paraId="2F4FFE4F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BD7F8" w14:textId="27483711" w:rsidR="00047F45" w:rsidRDefault="00000000" w:rsidP="00047F45">
            <w:hyperlink r:id="rId16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613187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EF91292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840DC92" w14:textId="77777777" w:rsidTr="00047F45">
        <w:trPr>
          <w:trHeight w:val="75"/>
        </w:trPr>
        <w:tc>
          <w:tcPr>
            <w:tcW w:w="901" w:type="dxa"/>
          </w:tcPr>
          <w:p w14:paraId="6F330990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02DCD1" w14:textId="18754DC3" w:rsidR="00047F45" w:rsidRDefault="00000000" w:rsidP="00047F45">
            <w:hyperlink r:id="rId17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34792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CDDE902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0AA199B" w14:textId="77777777" w:rsidTr="00047F45">
        <w:trPr>
          <w:trHeight w:val="75"/>
        </w:trPr>
        <w:tc>
          <w:tcPr>
            <w:tcW w:w="901" w:type="dxa"/>
          </w:tcPr>
          <w:p w14:paraId="6B5ACDFD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D53FB" w14:textId="6734E95C" w:rsidR="00047F45" w:rsidRDefault="00000000" w:rsidP="00047F45">
            <w:hyperlink r:id="rId18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58923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FAB7B68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E8A25EE" w14:textId="77777777" w:rsidTr="00047F45">
        <w:trPr>
          <w:trHeight w:val="75"/>
        </w:trPr>
        <w:tc>
          <w:tcPr>
            <w:tcW w:w="901" w:type="dxa"/>
          </w:tcPr>
          <w:p w14:paraId="18A4F41A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440B" w14:textId="73E95F1C" w:rsidR="00047F45" w:rsidRDefault="00000000" w:rsidP="00047F45">
            <w:hyperlink r:id="rId19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84521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5801AA0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78FC6F0" w14:textId="77777777" w:rsidTr="00047F45">
        <w:trPr>
          <w:trHeight w:val="75"/>
        </w:trPr>
        <w:tc>
          <w:tcPr>
            <w:tcW w:w="901" w:type="dxa"/>
          </w:tcPr>
          <w:p w14:paraId="44DE0DB0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C002AA" w14:textId="5AF2BC91" w:rsidR="00047F45" w:rsidRDefault="00000000" w:rsidP="00047F45">
            <w:hyperlink r:id="rId20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94597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232F28D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101CF4E7" w14:textId="77777777" w:rsidTr="00047F45">
        <w:trPr>
          <w:trHeight w:val="75"/>
        </w:trPr>
        <w:tc>
          <w:tcPr>
            <w:tcW w:w="901" w:type="dxa"/>
          </w:tcPr>
          <w:p w14:paraId="61CFDC79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A0577" w14:textId="2D38E935" w:rsidR="00047F45" w:rsidRDefault="00000000" w:rsidP="00047F45">
            <w:hyperlink r:id="rId21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849759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8C09B91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F03A745" w14:textId="77777777" w:rsidTr="00047F45">
        <w:trPr>
          <w:trHeight w:val="75"/>
        </w:trPr>
        <w:tc>
          <w:tcPr>
            <w:tcW w:w="901" w:type="dxa"/>
          </w:tcPr>
          <w:p w14:paraId="41EBF2B2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A7A06" w14:textId="7B576A9F" w:rsidR="00047F45" w:rsidRDefault="00000000" w:rsidP="00047F45">
            <w:hyperlink r:id="rId22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862863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9B7E61C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52979280" w14:textId="77777777" w:rsidTr="00047F45">
        <w:trPr>
          <w:trHeight w:val="75"/>
        </w:trPr>
        <w:tc>
          <w:tcPr>
            <w:tcW w:w="901" w:type="dxa"/>
          </w:tcPr>
          <w:p w14:paraId="4A34FFDF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8E6F3" w14:textId="63A243D4" w:rsidR="00047F45" w:rsidRDefault="00000000" w:rsidP="00047F45">
            <w:hyperlink r:id="rId23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864930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DD0E96A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2529C9A0" w14:textId="77777777" w:rsidTr="00047F45">
        <w:trPr>
          <w:trHeight w:val="75"/>
        </w:trPr>
        <w:tc>
          <w:tcPr>
            <w:tcW w:w="901" w:type="dxa"/>
          </w:tcPr>
          <w:p w14:paraId="1BDC103E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7E8E6" w14:textId="631115C6" w:rsidR="00047F45" w:rsidRDefault="00000000" w:rsidP="00047F45">
            <w:hyperlink r:id="rId24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953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15E993F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10A6ABFB" w14:textId="77777777" w:rsidTr="00047F45">
        <w:trPr>
          <w:trHeight w:val="75"/>
        </w:trPr>
        <w:tc>
          <w:tcPr>
            <w:tcW w:w="901" w:type="dxa"/>
          </w:tcPr>
          <w:p w14:paraId="4F28BA65" w14:textId="7777777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838DAB" w14:textId="217D2D24" w:rsidR="00047F45" w:rsidRDefault="00000000" w:rsidP="00047F45">
            <w:hyperlink r:id="rId25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018467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9DEBA88" w14:textId="77777777" w:rsidR="00047F45" w:rsidRDefault="00047F45" w:rsidP="00047F45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bookmarkEnd w:id="0"/>
      <w:tr w:rsidR="00047F45" w:rsidRPr="00B80AB0" w14:paraId="66611328" w14:textId="77777777" w:rsidTr="00047F45">
        <w:trPr>
          <w:trHeight w:val="75"/>
        </w:trPr>
        <w:tc>
          <w:tcPr>
            <w:tcW w:w="901" w:type="dxa"/>
          </w:tcPr>
          <w:p w14:paraId="5C7CF18D" w14:textId="57712A51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4B8F1B" w14:textId="5A397A3F" w:rsidR="00047F45" w:rsidRDefault="00000000" w:rsidP="00047F45">
            <w:hyperlink r:id="rId26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091968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DBDD354" w14:textId="47C7F331" w:rsidR="00047F45" w:rsidRPr="00D018F8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977A2EF" w14:textId="77777777" w:rsidTr="00047F45">
        <w:trPr>
          <w:trHeight w:val="75"/>
        </w:trPr>
        <w:tc>
          <w:tcPr>
            <w:tcW w:w="901" w:type="dxa"/>
          </w:tcPr>
          <w:p w14:paraId="73AEE053" w14:textId="33DC96A2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E0C591" w14:textId="6A139741" w:rsidR="00047F45" w:rsidRDefault="00000000" w:rsidP="00047F45">
            <w:hyperlink r:id="rId27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217806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808176E" w14:textId="5CC98A3F" w:rsidR="00047F45" w:rsidRPr="00D018F8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56A46418" w14:textId="77777777" w:rsidTr="00047F45">
        <w:trPr>
          <w:trHeight w:val="75"/>
        </w:trPr>
        <w:tc>
          <w:tcPr>
            <w:tcW w:w="901" w:type="dxa"/>
          </w:tcPr>
          <w:p w14:paraId="2649831E" w14:textId="75D84F0A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7DD74" w14:textId="0C9E86B0" w:rsidR="00047F45" w:rsidRDefault="00000000" w:rsidP="00047F45">
            <w:hyperlink r:id="rId28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225404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33796E4" w14:textId="3AC97EDC" w:rsidR="00047F45" w:rsidRPr="00D018F8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38458AB7" w14:textId="77777777" w:rsidTr="00047F45">
        <w:trPr>
          <w:trHeight w:val="75"/>
        </w:trPr>
        <w:tc>
          <w:tcPr>
            <w:tcW w:w="901" w:type="dxa"/>
          </w:tcPr>
          <w:p w14:paraId="0580B04D" w14:textId="416B425E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F831DF" w14:textId="38A1BAE5" w:rsidR="00047F45" w:rsidRDefault="00000000" w:rsidP="00047F45">
            <w:hyperlink r:id="rId29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285743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09DFED2" w14:textId="77777777" w:rsidR="00047F45" w:rsidRPr="003A4510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1B8431AB" w14:textId="77777777" w:rsidTr="00047F45">
        <w:trPr>
          <w:trHeight w:val="75"/>
        </w:trPr>
        <w:tc>
          <w:tcPr>
            <w:tcW w:w="901" w:type="dxa"/>
          </w:tcPr>
          <w:p w14:paraId="5EE772CF" w14:textId="3E01C51C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C515A" w14:textId="2F8BBC6F" w:rsidR="00047F45" w:rsidRDefault="00000000" w:rsidP="00047F45">
            <w:hyperlink r:id="rId30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346592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F39E7F2" w14:textId="77777777" w:rsidR="00047F45" w:rsidRDefault="00047F45" w:rsidP="00047F45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D9CC2F0" w14:textId="77777777" w:rsidTr="00047F45">
        <w:trPr>
          <w:trHeight w:val="75"/>
        </w:trPr>
        <w:tc>
          <w:tcPr>
            <w:tcW w:w="901" w:type="dxa"/>
          </w:tcPr>
          <w:p w14:paraId="39721F40" w14:textId="6F687E71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A194" w14:textId="1EC8AE9D" w:rsidR="00047F45" w:rsidRDefault="00000000" w:rsidP="00047F45">
            <w:hyperlink r:id="rId31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441483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0B4A7F9" w14:textId="77777777" w:rsidR="00047F45" w:rsidRDefault="00047F45" w:rsidP="00047F45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3D08523B" w14:textId="77777777" w:rsidTr="00047F45">
        <w:trPr>
          <w:trHeight w:val="75"/>
        </w:trPr>
        <w:tc>
          <w:tcPr>
            <w:tcW w:w="901" w:type="dxa"/>
          </w:tcPr>
          <w:p w14:paraId="31EF55F8" w14:textId="059E3A81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1CA68" w14:textId="13DF9108" w:rsidR="00047F45" w:rsidRDefault="00000000" w:rsidP="00047F45">
            <w:hyperlink r:id="rId32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459953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67EE447" w14:textId="77777777" w:rsidR="00047F45" w:rsidRDefault="00047F45" w:rsidP="00047F45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373DF3E9" w14:textId="77777777" w:rsidTr="00047F45">
        <w:trPr>
          <w:trHeight w:val="75"/>
        </w:trPr>
        <w:tc>
          <w:tcPr>
            <w:tcW w:w="901" w:type="dxa"/>
          </w:tcPr>
          <w:p w14:paraId="0347847E" w14:textId="39B4CDDA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28E31" w14:textId="02CBAB23" w:rsidR="00047F45" w:rsidRDefault="00000000" w:rsidP="00047F45">
            <w:hyperlink r:id="rId33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467055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205E565" w14:textId="77777777" w:rsidR="00047F45" w:rsidRDefault="00047F45" w:rsidP="00047F45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48B33C8E" w14:textId="77777777" w:rsidTr="00047F45">
        <w:trPr>
          <w:trHeight w:val="75"/>
        </w:trPr>
        <w:tc>
          <w:tcPr>
            <w:tcW w:w="901" w:type="dxa"/>
          </w:tcPr>
          <w:p w14:paraId="5EC30F88" w14:textId="78F9D892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7B5BC" w14:textId="5A711F47" w:rsidR="00047F45" w:rsidRDefault="00000000" w:rsidP="00047F45">
            <w:hyperlink r:id="rId34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467712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043EBA1" w14:textId="77777777" w:rsidR="00047F45" w:rsidRDefault="00047F45" w:rsidP="00047F45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1BBD6597" w14:textId="77777777" w:rsidTr="00047F45">
        <w:trPr>
          <w:trHeight w:val="75"/>
        </w:trPr>
        <w:tc>
          <w:tcPr>
            <w:tcW w:w="901" w:type="dxa"/>
          </w:tcPr>
          <w:p w14:paraId="1F26EEDA" w14:textId="38EABDF7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A5EC33" w14:textId="40C9BE29" w:rsidR="00047F45" w:rsidRDefault="00000000" w:rsidP="00047F45">
            <w:hyperlink r:id="rId35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588446385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F63338B" w14:textId="77777777" w:rsidR="00047F45" w:rsidRDefault="00047F45" w:rsidP="00047F45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BEC8DBE" w14:textId="77777777" w:rsidTr="00047F45">
        <w:trPr>
          <w:trHeight w:val="75"/>
        </w:trPr>
        <w:tc>
          <w:tcPr>
            <w:tcW w:w="901" w:type="dxa"/>
          </w:tcPr>
          <w:p w14:paraId="4BEF22B4" w14:textId="738B9F6B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132CDB" w14:textId="169113CC" w:rsidR="00047F45" w:rsidRDefault="00000000" w:rsidP="00047F45">
            <w:hyperlink r:id="rId36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641295314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AACA2C0" w14:textId="77777777" w:rsidR="00047F45" w:rsidRDefault="00047F45" w:rsidP="00047F45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CF80C1F" w14:textId="77777777" w:rsidTr="00047F45">
        <w:trPr>
          <w:trHeight w:val="75"/>
        </w:trPr>
        <w:tc>
          <w:tcPr>
            <w:tcW w:w="901" w:type="dxa"/>
          </w:tcPr>
          <w:p w14:paraId="3D06A4BD" w14:textId="1476002D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EAC419" w14:textId="56B137F9" w:rsidR="00047F45" w:rsidRDefault="00000000" w:rsidP="00047F45">
            <w:hyperlink r:id="rId37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649221134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371B9F7" w14:textId="77777777" w:rsidR="00047F45" w:rsidRDefault="00047F45" w:rsidP="00047F45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78BDC2A" w14:textId="77777777" w:rsidTr="00047F45">
        <w:trPr>
          <w:trHeight w:val="75"/>
        </w:trPr>
        <w:tc>
          <w:tcPr>
            <w:tcW w:w="901" w:type="dxa"/>
          </w:tcPr>
          <w:p w14:paraId="52F607D5" w14:textId="0DF183BC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9758E9" w14:textId="67BD3481" w:rsidR="00047F45" w:rsidRDefault="00000000" w:rsidP="00047F45">
            <w:hyperlink r:id="rId38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7623297558</w:t>
              </w:r>
            </w:hyperlink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203AB704" w14:textId="77777777" w:rsidR="00047F45" w:rsidRDefault="00047F45" w:rsidP="00047F45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49466FA2" w14:textId="77777777" w:rsidTr="00047F45">
        <w:trPr>
          <w:trHeight w:val="75"/>
        </w:trPr>
        <w:tc>
          <w:tcPr>
            <w:tcW w:w="901" w:type="dxa"/>
          </w:tcPr>
          <w:p w14:paraId="1B89E438" w14:textId="05577E6B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04EB39" w14:textId="60942C07" w:rsidR="00047F45" w:rsidRDefault="00000000" w:rsidP="00047F45">
            <w:hyperlink r:id="rId39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8133940390</w:t>
              </w:r>
            </w:hyperlink>
          </w:p>
        </w:tc>
        <w:tc>
          <w:tcPr>
            <w:tcW w:w="3892" w:type="dxa"/>
            <w:tcBorders>
              <w:top w:val="single" w:sz="4" w:space="0" w:color="auto"/>
            </w:tcBorders>
          </w:tcPr>
          <w:p w14:paraId="1BC0A9FF" w14:textId="77777777" w:rsidR="00047F45" w:rsidRDefault="00047F45" w:rsidP="00047F45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235CAE85" w14:textId="77777777" w:rsidTr="00047F45">
        <w:trPr>
          <w:trHeight w:val="75"/>
        </w:trPr>
        <w:tc>
          <w:tcPr>
            <w:tcW w:w="901" w:type="dxa"/>
          </w:tcPr>
          <w:p w14:paraId="2E356515" w14:textId="08998E6A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739831" w14:textId="2F69E95A" w:rsidR="00047F45" w:rsidRDefault="00000000" w:rsidP="00047F45">
            <w:hyperlink r:id="rId40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8734595987</w:t>
              </w:r>
            </w:hyperlink>
          </w:p>
        </w:tc>
        <w:tc>
          <w:tcPr>
            <w:tcW w:w="3892" w:type="dxa"/>
          </w:tcPr>
          <w:p w14:paraId="5AA2672A" w14:textId="77777777" w:rsidR="00047F45" w:rsidRDefault="00047F45" w:rsidP="00047F45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279591EC" w14:textId="77777777" w:rsidTr="00047F45">
        <w:trPr>
          <w:trHeight w:val="75"/>
        </w:trPr>
        <w:tc>
          <w:tcPr>
            <w:tcW w:w="901" w:type="dxa"/>
          </w:tcPr>
          <w:p w14:paraId="359FEC40" w14:textId="05F92D30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37151C" w14:textId="0D29EF40" w:rsidR="00047F45" w:rsidRDefault="00000000" w:rsidP="00047F45">
            <w:hyperlink r:id="rId41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9443290894</w:t>
              </w:r>
            </w:hyperlink>
          </w:p>
        </w:tc>
        <w:tc>
          <w:tcPr>
            <w:tcW w:w="3892" w:type="dxa"/>
          </w:tcPr>
          <w:p w14:paraId="0331C66A" w14:textId="77777777" w:rsidR="00047F45" w:rsidRDefault="00047F45" w:rsidP="00047F45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464CEA80" w14:textId="77777777" w:rsidTr="00047F45">
        <w:trPr>
          <w:trHeight w:val="75"/>
        </w:trPr>
        <w:tc>
          <w:tcPr>
            <w:tcW w:w="901" w:type="dxa"/>
          </w:tcPr>
          <w:p w14:paraId="300BD42B" w14:textId="43473226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D74066" w14:textId="1CCC1DA7" w:rsidR="00047F45" w:rsidRDefault="00000000" w:rsidP="00047F45">
            <w:hyperlink r:id="rId42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4880635000</w:t>
              </w:r>
            </w:hyperlink>
          </w:p>
        </w:tc>
        <w:tc>
          <w:tcPr>
            <w:tcW w:w="3892" w:type="dxa"/>
          </w:tcPr>
          <w:p w14:paraId="6CCE6D88" w14:textId="77777777" w:rsidR="00047F45" w:rsidRDefault="00047F45" w:rsidP="00047F45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2E6CCBB9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FCD0027" w14:textId="1D5BBFFC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B8EDE" w14:textId="5D9A5A5F" w:rsidR="00047F45" w:rsidRDefault="00000000" w:rsidP="00047F45">
            <w:hyperlink r:id="rId43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497696852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2F4A50D" w14:textId="77777777" w:rsidR="00047F45" w:rsidRDefault="00047F45" w:rsidP="00047F45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261F0201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ED0568B" w14:textId="63E0FAC4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94E046" w14:textId="0589CC07" w:rsidR="00047F45" w:rsidRDefault="00000000" w:rsidP="00047F45">
            <w:hyperlink r:id="rId44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5926690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F6CA5BD" w14:textId="77777777" w:rsidR="00047F45" w:rsidRDefault="00047F45" w:rsidP="00047F45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340523C7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E9C98A3" w14:textId="49011156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986881" w14:textId="1264D009" w:rsidR="00047F45" w:rsidRDefault="00000000" w:rsidP="00047F45">
            <w:hyperlink r:id="rId45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609419689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9EDD4AF" w14:textId="77777777" w:rsidR="00047F45" w:rsidRDefault="00047F45" w:rsidP="00047F45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CD2E21E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43A59D7" w14:textId="4902EBCE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957110" w14:textId="408D922E" w:rsidR="00047F45" w:rsidRDefault="00000000" w:rsidP="00047F45">
            <w:hyperlink r:id="rId46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757601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91F3221" w14:textId="77777777" w:rsidR="00047F45" w:rsidRDefault="00047F45" w:rsidP="00047F45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D0074A0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13999B3" w14:textId="101D1654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A4B28" w14:textId="122DCF4C" w:rsidR="00047F45" w:rsidRDefault="00000000" w:rsidP="00047F45">
            <w:hyperlink r:id="rId47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807142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0B22349" w14:textId="77777777" w:rsidR="00047F45" w:rsidRDefault="00047F45" w:rsidP="00047F45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47AEA3B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586CE14" w14:textId="46EE5BD9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CB8B1" w14:textId="02764F42" w:rsidR="00047F45" w:rsidRDefault="00000000" w:rsidP="00047F45">
            <w:hyperlink r:id="rId48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8419923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A665FED" w14:textId="77777777" w:rsidR="00047F45" w:rsidRDefault="00047F45" w:rsidP="00047F45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2D161491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6521BAE" w14:textId="41466AAD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CDF44" w14:textId="0FCB56BE" w:rsidR="00047F45" w:rsidRDefault="00000000" w:rsidP="00047F45">
            <w:hyperlink r:id="rId49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918345173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E0E13AF" w14:textId="3853C9AC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58632C43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28C0104" w14:textId="45773654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0FD77D" w14:textId="06CB809C" w:rsidR="00047F45" w:rsidRDefault="00000000" w:rsidP="00047F45">
            <w:hyperlink r:id="rId50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048388110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ACA9281" w14:textId="016C8EB3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8FB2EC8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099B190" w14:textId="096C194C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DAB31" w14:textId="48119306" w:rsidR="00047F45" w:rsidRDefault="00000000" w:rsidP="00047F45">
            <w:hyperlink r:id="rId51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083530527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FDD5463" w14:textId="3CAB19E2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4918AADC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7BABBD5" w14:textId="131337DA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C4A53B" w14:textId="6542296A" w:rsidR="00047F45" w:rsidRDefault="00000000" w:rsidP="00047F45">
            <w:hyperlink r:id="rId52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084770387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03B3E2" w14:textId="0B0CB711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51010CA1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369D21A8" w14:textId="6352655C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20F5B5" w14:textId="363BB85A" w:rsidR="00047F45" w:rsidRDefault="00000000" w:rsidP="00047F45">
            <w:hyperlink r:id="rId53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151604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C7F0C21" w14:textId="01D7BC74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8F7E6CA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D6E7248" w14:textId="6B0758FB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2EEAE" w14:textId="2C1C1D4D" w:rsidR="00047F45" w:rsidRDefault="00000000" w:rsidP="00047F45">
            <w:hyperlink r:id="rId54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887354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42B375E" w14:textId="4C65673C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DA8649B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3C45348C" w14:textId="13ED77DE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DC0CA" w14:textId="4D9CED30" w:rsidR="00047F45" w:rsidRDefault="00000000" w:rsidP="00047F45">
            <w:hyperlink r:id="rId55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033117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2D9EEBC" w14:textId="6936525F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13B9E222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F2CD2F5" w14:textId="181C3BAB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A6107D" w14:textId="18441897" w:rsidR="00047F45" w:rsidRDefault="00000000" w:rsidP="00047F45">
            <w:hyperlink r:id="rId56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131555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ED3859D" w14:textId="6402F4BB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58588902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554CC7F" w14:textId="0E29D58F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60C97" w14:textId="07701DA5" w:rsidR="00047F45" w:rsidRDefault="00000000" w:rsidP="00047F45">
            <w:hyperlink r:id="rId57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95860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18DCF5B" w14:textId="60738B30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410A164E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395D3E45" w14:textId="75F27888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2AAB11" w14:textId="732DECAC" w:rsidR="00047F45" w:rsidRDefault="00000000" w:rsidP="00047F45">
            <w:hyperlink r:id="rId58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482281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F18864" w14:textId="4BAFA7CC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2A2F069D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32FC20DE" w14:textId="7206F256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85BB58" w14:textId="43DD895B" w:rsidR="00047F45" w:rsidRDefault="00000000" w:rsidP="00047F45">
            <w:hyperlink r:id="rId59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561175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E70D883" w14:textId="2CC52483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1446CE0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2A37C8F" w14:textId="0F8BD40B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EE488C" w14:textId="24EB401A" w:rsidR="00047F45" w:rsidRDefault="00000000" w:rsidP="00047F45">
            <w:hyperlink r:id="rId60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590286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4621175" w14:textId="2216828B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9D01D28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34B5D48" w14:textId="025254C9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65D2F" w14:textId="7006E954" w:rsidR="00047F45" w:rsidRDefault="00000000" w:rsidP="00047F45">
            <w:hyperlink r:id="rId61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15255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F71BF99" w14:textId="549AD6E0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898C465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A3136AB" w14:textId="2B8B4BA2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0B1B2E" w14:textId="54322B15" w:rsidR="00047F45" w:rsidRDefault="00000000" w:rsidP="00047F45">
            <w:hyperlink r:id="rId62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42901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E1EA47B" w14:textId="53323B0C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5B09589F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B230F62" w14:textId="19E14A91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1200A2" w14:textId="23ABB04E" w:rsidR="00047F45" w:rsidRDefault="00000000" w:rsidP="00047F45">
            <w:hyperlink r:id="rId63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78502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CAF457B" w14:textId="491015DF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32EAB6D" w14:textId="77777777" w:rsidTr="00047F4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50263E56" w14:textId="72F65671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323C30" w14:textId="0C97547D" w:rsidR="00047F45" w:rsidRDefault="00000000" w:rsidP="00047F45">
            <w:hyperlink r:id="rId64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79137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03BDA33" w14:textId="0923F60A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666C90D" w14:textId="77777777" w:rsidTr="00047F45">
        <w:trPr>
          <w:trHeight w:val="75"/>
        </w:trPr>
        <w:tc>
          <w:tcPr>
            <w:tcW w:w="901" w:type="dxa"/>
          </w:tcPr>
          <w:p w14:paraId="2E9F01F7" w14:textId="0FCC9CA0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94" w:type="dxa"/>
            <w:shd w:val="clear" w:color="auto" w:fill="FFFFFF"/>
            <w:vAlign w:val="center"/>
          </w:tcPr>
          <w:p w14:paraId="251B3567" w14:textId="24910313" w:rsidR="00047F45" w:rsidRDefault="00000000" w:rsidP="00047F45">
            <w:hyperlink r:id="rId65" w:history="1">
              <w:r w:rsidR="00047F45" w:rsidRPr="001B4BD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944973</w:t>
              </w:r>
            </w:hyperlink>
          </w:p>
        </w:tc>
        <w:tc>
          <w:tcPr>
            <w:tcW w:w="3892" w:type="dxa"/>
          </w:tcPr>
          <w:p w14:paraId="1FDC6DA3" w14:textId="43A291EF" w:rsidR="00047F45" w:rsidRPr="007C1DD6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3333DE67" w14:textId="77777777" w:rsidTr="00AB091D">
        <w:trPr>
          <w:trHeight w:val="75"/>
        </w:trPr>
        <w:tc>
          <w:tcPr>
            <w:tcW w:w="9087" w:type="dxa"/>
            <w:gridSpan w:val="3"/>
          </w:tcPr>
          <w:p w14:paraId="42A44690" w14:textId="6B7409DA" w:rsidR="00047F45" w:rsidRPr="00C3346C" w:rsidRDefault="00047F45" w:rsidP="00047F4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,6-2 года</w:t>
            </w:r>
          </w:p>
        </w:tc>
      </w:tr>
      <w:tr w:rsidR="00047F45" w:rsidRPr="00B80AB0" w14:paraId="2C77894D" w14:textId="77777777" w:rsidTr="00683170">
        <w:trPr>
          <w:trHeight w:val="75"/>
        </w:trPr>
        <w:tc>
          <w:tcPr>
            <w:tcW w:w="901" w:type="dxa"/>
          </w:tcPr>
          <w:p w14:paraId="5277F89B" w14:textId="426456D9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89404D" w14:textId="3732EC9E" w:rsidR="00047F45" w:rsidRPr="00047F45" w:rsidRDefault="00000000" w:rsidP="00047F45">
            <w:hyperlink r:id="rId66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635148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F74BCB0" w14:textId="5C6D6C3A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4A335A04" w14:textId="77777777" w:rsidTr="00683170">
        <w:trPr>
          <w:trHeight w:val="75"/>
        </w:trPr>
        <w:tc>
          <w:tcPr>
            <w:tcW w:w="901" w:type="dxa"/>
          </w:tcPr>
          <w:p w14:paraId="12052CFF" w14:textId="1E649FF8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9BEA0B" w14:textId="37AC33E1" w:rsidR="00047F45" w:rsidRPr="00047F45" w:rsidRDefault="00000000" w:rsidP="00047F45">
            <w:hyperlink r:id="rId67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052602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76EA16B" w14:textId="6CDDDA03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3A46B456" w14:textId="77777777" w:rsidTr="00683170">
        <w:trPr>
          <w:trHeight w:val="75"/>
        </w:trPr>
        <w:tc>
          <w:tcPr>
            <w:tcW w:w="901" w:type="dxa"/>
          </w:tcPr>
          <w:p w14:paraId="1CEBEE12" w14:textId="1559BE78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18E981" w14:textId="644F0758" w:rsidR="00047F45" w:rsidRPr="00047F45" w:rsidRDefault="00000000" w:rsidP="00047F45">
            <w:hyperlink r:id="rId68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525019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0C2BFD9" w14:textId="1601A957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6DFCB00" w14:textId="77777777" w:rsidTr="00683170">
        <w:trPr>
          <w:trHeight w:val="75"/>
        </w:trPr>
        <w:tc>
          <w:tcPr>
            <w:tcW w:w="901" w:type="dxa"/>
          </w:tcPr>
          <w:p w14:paraId="06558DB6" w14:textId="2EECBF1C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2A378A" w14:textId="46D9952F" w:rsidR="00047F45" w:rsidRPr="00047F45" w:rsidRDefault="00000000" w:rsidP="00047F45">
            <w:hyperlink r:id="rId69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627389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DA17A5B" w14:textId="58CA3902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C31D1B0" w14:textId="77777777" w:rsidTr="00683170">
        <w:trPr>
          <w:trHeight w:val="75"/>
        </w:trPr>
        <w:tc>
          <w:tcPr>
            <w:tcW w:w="901" w:type="dxa"/>
          </w:tcPr>
          <w:p w14:paraId="7C97C3DF" w14:textId="4B6C73E2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424F66" w14:textId="243CFA3A" w:rsidR="00047F45" w:rsidRPr="00047F45" w:rsidRDefault="00000000" w:rsidP="00047F45">
            <w:hyperlink r:id="rId70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645970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BECF2F7" w14:textId="60F9E9BA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EBA815D" w14:textId="77777777" w:rsidTr="00683170">
        <w:trPr>
          <w:trHeight w:val="75"/>
        </w:trPr>
        <w:tc>
          <w:tcPr>
            <w:tcW w:w="901" w:type="dxa"/>
          </w:tcPr>
          <w:p w14:paraId="0988C054" w14:textId="1AA66F5C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471A66" w14:textId="525847DB" w:rsidR="00047F45" w:rsidRPr="00047F45" w:rsidRDefault="00000000" w:rsidP="00047F45">
            <w:hyperlink r:id="rId71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982637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8CCAA9F" w14:textId="6E8862E7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AA9FDB0" w14:textId="77777777" w:rsidTr="00683170">
        <w:trPr>
          <w:trHeight w:val="75"/>
        </w:trPr>
        <w:tc>
          <w:tcPr>
            <w:tcW w:w="901" w:type="dxa"/>
          </w:tcPr>
          <w:p w14:paraId="38D6162C" w14:textId="7E0AD01E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D5E98" w14:textId="1FC96CA9" w:rsidR="00047F45" w:rsidRPr="00047F45" w:rsidRDefault="00000000" w:rsidP="00047F45">
            <w:hyperlink r:id="rId72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075475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9C2A111" w14:textId="01472C10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5651F0F" w14:textId="77777777" w:rsidTr="00683170">
        <w:trPr>
          <w:trHeight w:val="75"/>
        </w:trPr>
        <w:tc>
          <w:tcPr>
            <w:tcW w:w="901" w:type="dxa"/>
          </w:tcPr>
          <w:p w14:paraId="147F4271" w14:textId="7FDF1BD6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24AAD6" w14:textId="0D5A498B" w:rsidR="00047F45" w:rsidRPr="00047F45" w:rsidRDefault="00000000" w:rsidP="00047F45">
            <w:hyperlink r:id="rId73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091751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6BAC004" w14:textId="227203E8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308DB2F" w14:textId="77777777" w:rsidTr="00683170">
        <w:trPr>
          <w:trHeight w:val="75"/>
        </w:trPr>
        <w:tc>
          <w:tcPr>
            <w:tcW w:w="901" w:type="dxa"/>
          </w:tcPr>
          <w:p w14:paraId="49C7BC3D" w14:textId="2D3BD435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D5B9C" w14:textId="5BC40B2C" w:rsidR="00047F45" w:rsidRPr="00047F45" w:rsidRDefault="00000000" w:rsidP="00047F45">
            <w:hyperlink r:id="rId74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121610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0003547" w14:textId="0B0CA790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5E78EA4A" w14:textId="77777777" w:rsidTr="00683170">
        <w:trPr>
          <w:trHeight w:val="75"/>
        </w:trPr>
        <w:tc>
          <w:tcPr>
            <w:tcW w:w="901" w:type="dxa"/>
          </w:tcPr>
          <w:p w14:paraId="33B4922B" w14:textId="62B96356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583A6A" w14:textId="0AED813C" w:rsidR="00047F45" w:rsidRPr="00047F45" w:rsidRDefault="00000000" w:rsidP="00047F45">
            <w:hyperlink r:id="rId75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50124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C5C73B" w14:textId="7F84FAD7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783E8F4B" w14:textId="77777777" w:rsidTr="00683170">
        <w:trPr>
          <w:trHeight w:val="75"/>
        </w:trPr>
        <w:tc>
          <w:tcPr>
            <w:tcW w:w="901" w:type="dxa"/>
          </w:tcPr>
          <w:p w14:paraId="3CF494B0" w14:textId="09759DBF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8E91A" w14:textId="5483A400" w:rsidR="00047F45" w:rsidRPr="00047F45" w:rsidRDefault="00000000" w:rsidP="00047F45">
            <w:hyperlink r:id="rId76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899152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11330A9" w14:textId="2B980327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03ACB8F5" w14:textId="77777777" w:rsidTr="00683170">
        <w:trPr>
          <w:trHeight w:val="75"/>
        </w:trPr>
        <w:tc>
          <w:tcPr>
            <w:tcW w:w="901" w:type="dxa"/>
          </w:tcPr>
          <w:p w14:paraId="6CBAF213" w14:textId="7FCF0844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AE5AB34" w14:textId="59377F99" w:rsidR="00047F45" w:rsidRPr="00047F45" w:rsidRDefault="00000000" w:rsidP="00047F45">
            <w:hyperlink r:id="rId77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086464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7E5BDBC" w14:textId="01BDC6C3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19361852" w14:textId="77777777" w:rsidTr="00683170">
        <w:trPr>
          <w:trHeight w:val="75"/>
        </w:trPr>
        <w:tc>
          <w:tcPr>
            <w:tcW w:w="901" w:type="dxa"/>
          </w:tcPr>
          <w:p w14:paraId="67BF9000" w14:textId="0C992EC8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043B39" w14:textId="4126E421" w:rsidR="00047F45" w:rsidRPr="00047F45" w:rsidRDefault="00000000" w:rsidP="00047F45">
            <w:hyperlink r:id="rId78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8690180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C60D0C6" w14:textId="687EE747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96B105D" w14:textId="77777777" w:rsidTr="00683170">
        <w:trPr>
          <w:trHeight w:val="75"/>
        </w:trPr>
        <w:tc>
          <w:tcPr>
            <w:tcW w:w="901" w:type="dxa"/>
          </w:tcPr>
          <w:p w14:paraId="04D0AADB" w14:textId="1E0D503D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374ADB" w14:textId="0C0A8DC6" w:rsidR="00047F45" w:rsidRPr="00047F45" w:rsidRDefault="00000000" w:rsidP="00047F45">
            <w:hyperlink r:id="rId79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048497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83F8F58" w14:textId="677B70B9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282D4615" w14:textId="77777777" w:rsidTr="00683170">
        <w:trPr>
          <w:trHeight w:val="75"/>
        </w:trPr>
        <w:tc>
          <w:tcPr>
            <w:tcW w:w="901" w:type="dxa"/>
          </w:tcPr>
          <w:p w14:paraId="1C08D45C" w14:textId="4FB28528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C79668" w14:textId="0BED98DC" w:rsidR="00047F45" w:rsidRPr="00047F45" w:rsidRDefault="00000000" w:rsidP="00047F45">
            <w:hyperlink r:id="rId80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5491136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8E1C41D" w14:textId="05A06990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672DD6A" w14:textId="77777777" w:rsidTr="00683170">
        <w:trPr>
          <w:trHeight w:val="75"/>
        </w:trPr>
        <w:tc>
          <w:tcPr>
            <w:tcW w:w="901" w:type="dxa"/>
          </w:tcPr>
          <w:p w14:paraId="5C8274FC" w14:textId="5A27D31C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EDEFC" w14:textId="350DDEAE" w:rsidR="00047F45" w:rsidRPr="00047F45" w:rsidRDefault="00000000" w:rsidP="00047F45">
            <w:hyperlink r:id="rId81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697547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24D318F" w14:textId="75FE728E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3216ED2E" w14:textId="77777777" w:rsidTr="00047F45">
        <w:trPr>
          <w:trHeight w:val="75"/>
        </w:trPr>
        <w:tc>
          <w:tcPr>
            <w:tcW w:w="901" w:type="dxa"/>
          </w:tcPr>
          <w:p w14:paraId="5FA164B9" w14:textId="1711F4BF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1F4D5" w14:textId="702479DF" w:rsidR="00047F45" w:rsidRPr="00047F45" w:rsidRDefault="00000000" w:rsidP="00047F45">
            <w:hyperlink r:id="rId82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1531174380</w:t>
              </w:r>
            </w:hyperlink>
          </w:p>
        </w:tc>
        <w:tc>
          <w:tcPr>
            <w:tcW w:w="3892" w:type="dxa"/>
          </w:tcPr>
          <w:p w14:paraId="593A713C" w14:textId="5823A203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A0A1B58" w14:textId="77777777" w:rsidTr="009F3B02">
        <w:trPr>
          <w:trHeight w:val="75"/>
        </w:trPr>
        <w:tc>
          <w:tcPr>
            <w:tcW w:w="9087" w:type="dxa"/>
            <w:gridSpan w:val="3"/>
          </w:tcPr>
          <w:p w14:paraId="2786662A" w14:textId="79782764" w:rsidR="00047F45" w:rsidRPr="00C3346C" w:rsidRDefault="00047F45" w:rsidP="00047F4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-3 года</w:t>
            </w:r>
          </w:p>
        </w:tc>
      </w:tr>
      <w:tr w:rsidR="00047F45" w:rsidRPr="00B80AB0" w14:paraId="3A34F3A2" w14:textId="77777777" w:rsidTr="006B43F4">
        <w:trPr>
          <w:trHeight w:val="75"/>
        </w:trPr>
        <w:tc>
          <w:tcPr>
            <w:tcW w:w="901" w:type="dxa"/>
          </w:tcPr>
          <w:p w14:paraId="1159560D" w14:textId="461A2B32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6F8F5" w14:textId="408CB073" w:rsidR="00047F45" w:rsidRPr="00047F45" w:rsidRDefault="00000000" w:rsidP="00047F45">
            <w:hyperlink r:id="rId83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1325343248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17995432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B3BBABC" w14:textId="77777777" w:rsidTr="006B43F4">
        <w:trPr>
          <w:trHeight w:val="75"/>
        </w:trPr>
        <w:tc>
          <w:tcPr>
            <w:tcW w:w="901" w:type="dxa"/>
          </w:tcPr>
          <w:p w14:paraId="6BC7B40E" w14:textId="74F8016A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36143" w14:textId="7059F19C" w:rsidR="00047F45" w:rsidRPr="00047F45" w:rsidRDefault="00000000" w:rsidP="00047F45">
            <w:hyperlink r:id="rId84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ГО-2021/2022-171264277800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703FC4B3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628A9922" w14:textId="77777777" w:rsidTr="00047F45">
        <w:trPr>
          <w:trHeight w:val="75"/>
        </w:trPr>
        <w:tc>
          <w:tcPr>
            <w:tcW w:w="901" w:type="dxa"/>
          </w:tcPr>
          <w:p w14:paraId="1FF7FD23" w14:textId="695B410E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B6E4EF" w14:textId="4596D29A" w:rsidR="00047F45" w:rsidRPr="00047F45" w:rsidRDefault="00000000" w:rsidP="00047F45">
            <w:hyperlink r:id="rId85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08511649830</w:t>
              </w:r>
            </w:hyperlink>
          </w:p>
        </w:tc>
        <w:tc>
          <w:tcPr>
            <w:tcW w:w="3892" w:type="dxa"/>
          </w:tcPr>
          <w:p w14:paraId="0E7967AA" w14:textId="5969EC41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34F20CB3" w14:textId="77777777" w:rsidTr="00CA1DC0">
        <w:trPr>
          <w:trHeight w:val="75"/>
        </w:trPr>
        <w:tc>
          <w:tcPr>
            <w:tcW w:w="9087" w:type="dxa"/>
            <w:gridSpan w:val="3"/>
          </w:tcPr>
          <w:p w14:paraId="4FF63F95" w14:textId="67DD1A9F" w:rsidR="00047F45" w:rsidRPr="00C3346C" w:rsidRDefault="00047F45" w:rsidP="00047F4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-4 года</w:t>
            </w:r>
          </w:p>
        </w:tc>
      </w:tr>
      <w:tr w:rsidR="00047F45" w:rsidRPr="00B80AB0" w14:paraId="0E9AA49C" w14:textId="77777777" w:rsidTr="00082A71">
        <w:trPr>
          <w:trHeight w:val="75"/>
        </w:trPr>
        <w:tc>
          <w:tcPr>
            <w:tcW w:w="901" w:type="dxa"/>
          </w:tcPr>
          <w:p w14:paraId="556AF67F" w14:textId="285328E5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7F4945" w14:textId="39F36CF5" w:rsidR="00047F45" w:rsidRPr="00047F45" w:rsidRDefault="00000000" w:rsidP="00047F45">
            <w:hyperlink r:id="rId86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0/2021-170911197730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52A9B75" w14:textId="6B0B142E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48666B3D" w14:textId="77777777" w:rsidTr="00082A71">
        <w:trPr>
          <w:trHeight w:val="75"/>
        </w:trPr>
        <w:tc>
          <w:tcPr>
            <w:tcW w:w="901" w:type="dxa"/>
          </w:tcPr>
          <w:p w14:paraId="58B5F4CF" w14:textId="19549895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7D9D69" w14:textId="4AA7C127" w:rsidR="00047F45" w:rsidRPr="00047F45" w:rsidRDefault="00000000" w:rsidP="00047F45">
            <w:hyperlink r:id="rId87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ГО-2020/2021-171264301528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90CBAC9" w14:textId="23121E33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469564E3" w14:textId="77777777" w:rsidTr="00082A71">
        <w:trPr>
          <w:trHeight w:val="75"/>
        </w:trPr>
        <w:tc>
          <w:tcPr>
            <w:tcW w:w="901" w:type="dxa"/>
          </w:tcPr>
          <w:p w14:paraId="64370E74" w14:textId="5D6E593B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3274F9" w14:textId="20A9E051" w:rsidR="00047F45" w:rsidRPr="00047F45" w:rsidRDefault="00000000" w:rsidP="00047F45">
            <w:hyperlink r:id="rId88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ГО-2021/2022-170236605449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DBE3F76" w14:textId="091D5D2D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047F45" w:rsidRPr="00B80AB0" w14:paraId="149FFE56" w14:textId="77777777" w:rsidTr="00047F45">
        <w:trPr>
          <w:trHeight w:val="75"/>
        </w:trPr>
        <w:tc>
          <w:tcPr>
            <w:tcW w:w="901" w:type="dxa"/>
          </w:tcPr>
          <w:p w14:paraId="3AB67606" w14:textId="6D6202C0" w:rsidR="00047F45" w:rsidRDefault="00047F45" w:rsidP="0004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AA1C5" w14:textId="300F5387" w:rsidR="00047F45" w:rsidRPr="00047F45" w:rsidRDefault="00000000" w:rsidP="00047F45">
            <w:hyperlink r:id="rId89" w:history="1">
              <w:r w:rsidR="00047F45" w:rsidRPr="00047F45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ГО-2020/2021-1702977920199</w:t>
              </w:r>
            </w:hyperlink>
          </w:p>
        </w:tc>
        <w:tc>
          <w:tcPr>
            <w:tcW w:w="3892" w:type="dxa"/>
          </w:tcPr>
          <w:p w14:paraId="527CB105" w14:textId="468C483C" w:rsidR="00047F45" w:rsidRPr="00C3346C" w:rsidRDefault="00047F45" w:rsidP="00047F4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14:paraId="7A7898D2" w14:textId="77777777" w:rsidR="00F97119" w:rsidRDefault="00F97119" w:rsidP="00284D62">
      <w:pPr>
        <w:tabs>
          <w:tab w:val="left" w:pos="7524"/>
        </w:tabs>
      </w:pPr>
    </w:p>
    <w:p w14:paraId="25780A63" w14:textId="77777777" w:rsidR="00047F45" w:rsidRDefault="00047F45" w:rsidP="00284D62">
      <w:pPr>
        <w:tabs>
          <w:tab w:val="left" w:pos="7524"/>
        </w:tabs>
      </w:pPr>
    </w:p>
    <w:p w14:paraId="0EEE2A8D" w14:textId="77777777" w:rsidR="00047F45" w:rsidRDefault="00047F45" w:rsidP="00284D62">
      <w:pPr>
        <w:tabs>
          <w:tab w:val="left" w:pos="7524"/>
        </w:tabs>
      </w:pPr>
    </w:p>
    <w:p w14:paraId="2F06012A" w14:textId="77777777" w:rsidR="00047F45" w:rsidRDefault="00047F45" w:rsidP="00284D62">
      <w:pPr>
        <w:tabs>
          <w:tab w:val="left" w:pos="7524"/>
        </w:tabs>
      </w:pPr>
    </w:p>
    <w:p w14:paraId="3BAEE071" w14:textId="77777777" w:rsidR="00047F45" w:rsidRDefault="00047F45" w:rsidP="00284D62">
      <w:pPr>
        <w:tabs>
          <w:tab w:val="left" w:pos="7524"/>
        </w:tabs>
      </w:pPr>
    </w:p>
    <w:p w14:paraId="02BCF863" w14:textId="77777777" w:rsidR="00047F45" w:rsidRDefault="00047F45" w:rsidP="00284D62">
      <w:pPr>
        <w:tabs>
          <w:tab w:val="left" w:pos="7524"/>
        </w:tabs>
      </w:pPr>
    </w:p>
    <w:p w14:paraId="30196C6A" w14:textId="77777777" w:rsidR="00047F45" w:rsidRDefault="00047F45" w:rsidP="00284D62">
      <w:pPr>
        <w:tabs>
          <w:tab w:val="left" w:pos="7524"/>
        </w:tabs>
      </w:pPr>
    </w:p>
    <w:p w14:paraId="6ED6F1FB" w14:textId="77777777" w:rsidR="00047F45" w:rsidRDefault="00047F45" w:rsidP="00284D62">
      <w:pPr>
        <w:tabs>
          <w:tab w:val="left" w:pos="7524"/>
        </w:tabs>
      </w:pPr>
    </w:p>
    <w:p w14:paraId="7F8BA3C0" w14:textId="77777777" w:rsidR="00A21368" w:rsidRDefault="00A21368" w:rsidP="00284D62">
      <w:pPr>
        <w:tabs>
          <w:tab w:val="left" w:pos="7524"/>
        </w:tabs>
      </w:pPr>
    </w:p>
    <w:p w14:paraId="2B15F982" w14:textId="77777777" w:rsidR="00A21368" w:rsidRDefault="00A21368" w:rsidP="00284D62">
      <w:pPr>
        <w:tabs>
          <w:tab w:val="left" w:pos="7524"/>
        </w:tabs>
      </w:pPr>
    </w:p>
    <w:p w14:paraId="0511B457" w14:textId="77777777" w:rsidR="008E4054" w:rsidRDefault="008E4054" w:rsidP="00284D62">
      <w:pPr>
        <w:tabs>
          <w:tab w:val="left" w:pos="7524"/>
        </w:tabs>
      </w:pPr>
    </w:p>
    <w:p w14:paraId="1340255B" w14:textId="77777777" w:rsidR="008E4054" w:rsidRDefault="008E4054" w:rsidP="00284D62">
      <w:pPr>
        <w:tabs>
          <w:tab w:val="left" w:pos="7524"/>
        </w:tabs>
      </w:pPr>
    </w:p>
    <w:p w14:paraId="1EE5CCEE" w14:textId="77777777" w:rsidR="008E4054" w:rsidRDefault="008E4054" w:rsidP="00284D62">
      <w:pPr>
        <w:tabs>
          <w:tab w:val="left" w:pos="7524"/>
        </w:tabs>
      </w:pPr>
    </w:p>
    <w:p w14:paraId="70F39B21" w14:textId="77777777" w:rsidR="008E4054" w:rsidRDefault="008E4054" w:rsidP="00284D62">
      <w:pPr>
        <w:tabs>
          <w:tab w:val="left" w:pos="7524"/>
        </w:tabs>
      </w:pPr>
    </w:p>
    <w:p w14:paraId="4C932491" w14:textId="77777777" w:rsidR="008E4054" w:rsidRDefault="008E4054" w:rsidP="00284D62">
      <w:pPr>
        <w:tabs>
          <w:tab w:val="left" w:pos="7524"/>
        </w:tabs>
      </w:pPr>
    </w:p>
    <w:p w14:paraId="43EEB7F3" w14:textId="77777777" w:rsidR="008E4054" w:rsidRDefault="008E4054" w:rsidP="00284D62">
      <w:pPr>
        <w:tabs>
          <w:tab w:val="left" w:pos="7524"/>
        </w:tabs>
      </w:pPr>
    </w:p>
    <w:p w14:paraId="3813C6FC" w14:textId="77777777" w:rsidR="008E4054" w:rsidRDefault="008E4054" w:rsidP="00284D62">
      <w:pPr>
        <w:tabs>
          <w:tab w:val="left" w:pos="7524"/>
        </w:tabs>
      </w:pPr>
    </w:p>
    <w:p w14:paraId="69C585FD" w14:textId="77777777" w:rsidR="008E4054" w:rsidRDefault="008E4054" w:rsidP="00284D62">
      <w:pPr>
        <w:tabs>
          <w:tab w:val="left" w:pos="7524"/>
        </w:tabs>
      </w:pPr>
    </w:p>
    <w:p w14:paraId="59B22FF2" w14:textId="77777777" w:rsidR="008E4054" w:rsidRDefault="008E4054" w:rsidP="00284D62">
      <w:pPr>
        <w:tabs>
          <w:tab w:val="left" w:pos="7524"/>
        </w:tabs>
      </w:pPr>
    </w:p>
    <w:p w14:paraId="23E64C7B" w14:textId="77777777" w:rsidR="008E4054" w:rsidRDefault="008E4054" w:rsidP="00284D62">
      <w:pPr>
        <w:tabs>
          <w:tab w:val="left" w:pos="7524"/>
        </w:tabs>
      </w:pPr>
    </w:p>
    <w:p w14:paraId="5510BDEF" w14:textId="77777777" w:rsidR="008E4054" w:rsidRDefault="008E4054" w:rsidP="00284D62">
      <w:pPr>
        <w:tabs>
          <w:tab w:val="left" w:pos="7524"/>
        </w:tabs>
      </w:pPr>
    </w:p>
    <w:p w14:paraId="7E535CF3" w14:textId="77777777" w:rsidR="008E4054" w:rsidRDefault="008E4054" w:rsidP="00284D62">
      <w:pPr>
        <w:tabs>
          <w:tab w:val="left" w:pos="7524"/>
        </w:tabs>
      </w:pPr>
    </w:p>
    <w:p w14:paraId="5F21E264" w14:textId="77777777" w:rsidR="008E4054" w:rsidRDefault="008E4054" w:rsidP="00284D62">
      <w:pPr>
        <w:tabs>
          <w:tab w:val="left" w:pos="7524"/>
        </w:tabs>
      </w:pPr>
    </w:p>
    <w:p w14:paraId="31F709F2" w14:textId="77777777" w:rsidR="008E4054" w:rsidRDefault="008E4054" w:rsidP="00284D62">
      <w:pPr>
        <w:tabs>
          <w:tab w:val="left" w:pos="7524"/>
        </w:tabs>
      </w:pPr>
    </w:p>
    <w:p w14:paraId="6D4546CD" w14:textId="77777777" w:rsidR="008E4054" w:rsidRDefault="008E4054" w:rsidP="00284D62">
      <w:pPr>
        <w:tabs>
          <w:tab w:val="left" w:pos="7524"/>
        </w:tabs>
      </w:pPr>
    </w:p>
    <w:p w14:paraId="15BA2807" w14:textId="77777777" w:rsidR="008E4054" w:rsidRDefault="008E4054" w:rsidP="00284D62">
      <w:pPr>
        <w:tabs>
          <w:tab w:val="left" w:pos="7524"/>
        </w:tabs>
      </w:pPr>
    </w:p>
    <w:p w14:paraId="219E4A45" w14:textId="77777777" w:rsidR="008E4054" w:rsidRDefault="008E4054" w:rsidP="00284D62">
      <w:pPr>
        <w:tabs>
          <w:tab w:val="left" w:pos="7524"/>
        </w:tabs>
      </w:pPr>
    </w:p>
    <w:p w14:paraId="5093F59C" w14:textId="77777777" w:rsidR="008E4054" w:rsidRDefault="008E4054" w:rsidP="00284D62">
      <w:pPr>
        <w:tabs>
          <w:tab w:val="left" w:pos="7524"/>
        </w:tabs>
      </w:pPr>
    </w:p>
    <w:sectPr w:rsidR="008E4054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C6F9D" w14:textId="77777777" w:rsidR="006F4BC4" w:rsidRDefault="006F4BC4" w:rsidP="00AB2F5E">
      <w:pPr>
        <w:spacing w:after="0" w:line="240" w:lineRule="auto"/>
      </w:pPr>
      <w:r>
        <w:separator/>
      </w:r>
    </w:p>
  </w:endnote>
  <w:endnote w:type="continuationSeparator" w:id="0">
    <w:p w14:paraId="3B15F506" w14:textId="77777777" w:rsidR="006F4BC4" w:rsidRDefault="006F4BC4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B1A4" w14:textId="77777777" w:rsidR="006F4BC4" w:rsidRDefault="006F4BC4" w:rsidP="00AB2F5E">
      <w:pPr>
        <w:spacing w:after="0" w:line="240" w:lineRule="auto"/>
      </w:pPr>
      <w:r>
        <w:separator/>
      </w:r>
    </w:p>
  </w:footnote>
  <w:footnote w:type="continuationSeparator" w:id="0">
    <w:p w14:paraId="35799D49" w14:textId="77777777" w:rsidR="006F4BC4" w:rsidRDefault="006F4BC4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62CB1"/>
    <w:rsid w:val="0016590A"/>
    <w:rsid w:val="0017244D"/>
    <w:rsid w:val="001A0519"/>
    <w:rsid w:val="001A11D4"/>
    <w:rsid w:val="001A56D4"/>
    <w:rsid w:val="001D42E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D0F21"/>
    <w:rsid w:val="002D1E0E"/>
    <w:rsid w:val="002D2549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4136A"/>
    <w:rsid w:val="00445423"/>
    <w:rsid w:val="00450D84"/>
    <w:rsid w:val="00457456"/>
    <w:rsid w:val="0046072C"/>
    <w:rsid w:val="00463AD7"/>
    <w:rsid w:val="00473E7C"/>
    <w:rsid w:val="00477B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B0F5D"/>
    <w:rsid w:val="005C1CD7"/>
    <w:rsid w:val="005D0109"/>
    <w:rsid w:val="005D12AF"/>
    <w:rsid w:val="005D4811"/>
    <w:rsid w:val="005D5F0F"/>
    <w:rsid w:val="005E07BF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51A38"/>
    <w:rsid w:val="00660B86"/>
    <w:rsid w:val="006770AC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379E"/>
    <w:rsid w:val="00937EF8"/>
    <w:rsid w:val="0095033E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0.13.17/psceq/declaration/88e464a6-256d-49ba-9bfa-9d9954f14b61" TargetMode="External"/><Relationship Id="rId21" Type="http://schemas.openxmlformats.org/officeDocument/2006/relationships/hyperlink" Target="http://10.0.13.17/psceq/declaration/aed2bffd-3228-431f-90fa-72c366cd1043" TargetMode="External"/><Relationship Id="rId42" Type="http://schemas.openxmlformats.org/officeDocument/2006/relationships/hyperlink" Target="http://10.0.13.17/psceq/declaration/5f0abd36-8723-4e31-beb3-01404ee644b1" TargetMode="External"/><Relationship Id="rId47" Type="http://schemas.openxmlformats.org/officeDocument/2006/relationships/hyperlink" Target="http://10.0.13.17/psceq/declaration/fb487914-2f0a-4669-86da-d56d60834515" TargetMode="External"/><Relationship Id="rId63" Type="http://schemas.openxmlformats.org/officeDocument/2006/relationships/hyperlink" Target="http://10.0.13.17/psceq/declaration/6af1a586-efa6-404a-a64f-da9792cc21da" TargetMode="External"/><Relationship Id="rId68" Type="http://schemas.openxmlformats.org/officeDocument/2006/relationships/hyperlink" Target="http://10.0.13.17/psceq/declaration/c17dc953-9f83-4f98-a5f0-8ef0e6ee7a66" TargetMode="External"/><Relationship Id="rId84" Type="http://schemas.openxmlformats.org/officeDocument/2006/relationships/hyperlink" Target="http://10.0.13.17/psceq/declaration/5b7b3fd3-1b7d-4c2c-916a-28da9cedc279" TargetMode="External"/><Relationship Id="rId89" Type="http://schemas.openxmlformats.org/officeDocument/2006/relationships/hyperlink" Target="http://10.0.13.17/psceq/declaration/f5d74ad0-49a4-47df-a8e4-8060ecb22db6" TargetMode="External"/><Relationship Id="rId16" Type="http://schemas.openxmlformats.org/officeDocument/2006/relationships/hyperlink" Target="http://10.0.13.17/psceq/declaration/6a7ae390-4d26-4329-8e37-73bca2f16937" TargetMode="External"/><Relationship Id="rId11" Type="http://schemas.openxmlformats.org/officeDocument/2006/relationships/hyperlink" Target="http://10.0.13.17/psceq/declaration/f73feae3-0761-4ab2-8e6b-a714340b6132" TargetMode="External"/><Relationship Id="rId32" Type="http://schemas.openxmlformats.org/officeDocument/2006/relationships/hyperlink" Target="http://10.0.13.17/psceq/declaration/62a16c59-c609-45ec-9cb6-c71503fc0c5a" TargetMode="External"/><Relationship Id="rId37" Type="http://schemas.openxmlformats.org/officeDocument/2006/relationships/hyperlink" Target="http://10.0.13.17/psceq/declaration/4eb45bfa-013a-433f-901c-87c1935f34a6" TargetMode="External"/><Relationship Id="rId53" Type="http://schemas.openxmlformats.org/officeDocument/2006/relationships/hyperlink" Target="http://10.0.13.17/psceq/declaration/8132689c-410c-4f33-907b-74fe0a3e817e" TargetMode="External"/><Relationship Id="rId58" Type="http://schemas.openxmlformats.org/officeDocument/2006/relationships/hyperlink" Target="http://10.0.13.17/psceq/declaration/814f2821-ce4c-4aaf-a059-2b57062cd2f1" TargetMode="External"/><Relationship Id="rId74" Type="http://schemas.openxmlformats.org/officeDocument/2006/relationships/hyperlink" Target="http://10.0.13.17/psceq/declaration/5393d47f-b982-48d7-8840-ed65e6799749" TargetMode="External"/><Relationship Id="rId79" Type="http://schemas.openxmlformats.org/officeDocument/2006/relationships/hyperlink" Target="http://10.0.13.17/psceq/declaration/9e6b502d-b0d4-4ca7-b9e7-108a8fcae8f2" TargetMode="External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hyperlink" Target="http://10.0.13.17/psceq/declaration/5be460c9-0e1b-4e63-96a6-80aa83dd9cee" TargetMode="External"/><Relationship Id="rId22" Type="http://schemas.openxmlformats.org/officeDocument/2006/relationships/hyperlink" Target="http://10.0.13.17/psceq/declaration/188abc48-c614-4a02-adb6-26fa91bd3147" TargetMode="External"/><Relationship Id="rId27" Type="http://schemas.openxmlformats.org/officeDocument/2006/relationships/hyperlink" Target="http://10.0.13.17/psceq/declaration/64a94df8-1d0a-404b-a130-dcca9fe2a0be" TargetMode="External"/><Relationship Id="rId30" Type="http://schemas.openxmlformats.org/officeDocument/2006/relationships/hyperlink" Target="http://10.0.13.17/psceq/declaration/4ae46571-2069-4134-aa53-850fd7ea50d0" TargetMode="External"/><Relationship Id="rId35" Type="http://schemas.openxmlformats.org/officeDocument/2006/relationships/hyperlink" Target="http://10.0.13.17/psceq/declaration/0b8569b7-0724-4089-b119-e705f53bc0f1" TargetMode="External"/><Relationship Id="rId43" Type="http://schemas.openxmlformats.org/officeDocument/2006/relationships/hyperlink" Target="http://10.0.13.17/psceq/declaration/da4b5b9c-1431-4ad3-aa72-c262780701cd" TargetMode="External"/><Relationship Id="rId48" Type="http://schemas.openxmlformats.org/officeDocument/2006/relationships/hyperlink" Target="http://10.0.13.17/psceq/declaration/1f055f1e-42bd-4cec-b26b-dd7523ade70c" TargetMode="External"/><Relationship Id="rId56" Type="http://schemas.openxmlformats.org/officeDocument/2006/relationships/hyperlink" Target="http://10.0.13.17/psceq/declaration/7214f336-d6c7-4a84-96ff-9bdeb64014fb" TargetMode="External"/><Relationship Id="rId64" Type="http://schemas.openxmlformats.org/officeDocument/2006/relationships/hyperlink" Target="http://10.0.13.17/psceq/declaration/6295485b-25c4-4110-8090-06ceea818cb1" TargetMode="External"/><Relationship Id="rId69" Type="http://schemas.openxmlformats.org/officeDocument/2006/relationships/hyperlink" Target="http://10.0.13.17/psceq/declaration/84ac5750-aa6f-4977-85b1-e2c44de23fce" TargetMode="External"/><Relationship Id="rId77" Type="http://schemas.openxmlformats.org/officeDocument/2006/relationships/hyperlink" Target="http://10.0.13.17/psceq/declaration/465a3a6a-909f-4be6-b500-a86a66d79d8b" TargetMode="External"/><Relationship Id="rId8" Type="http://schemas.openxmlformats.org/officeDocument/2006/relationships/hyperlink" Target="http://10.0.13.17/psceq/declaration/c4ca08ed-88fa-4012-b512-22fc9d952213" TargetMode="External"/><Relationship Id="rId51" Type="http://schemas.openxmlformats.org/officeDocument/2006/relationships/hyperlink" Target="http://10.0.13.17/psceq/declaration/234f746a-c2e1-41f9-82de-137eca315080" TargetMode="External"/><Relationship Id="rId72" Type="http://schemas.openxmlformats.org/officeDocument/2006/relationships/hyperlink" Target="http://10.0.13.17/psceq/declaration/ff6c308d-a66a-43ab-b216-3e454cf7d3f1" TargetMode="External"/><Relationship Id="rId80" Type="http://schemas.openxmlformats.org/officeDocument/2006/relationships/hyperlink" Target="http://10.0.13.17/psceq/declaration/9b9afdf8-fbf7-4278-b642-771c163d9d8d" TargetMode="External"/><Relationship Id="rId85" Type="http://schemas.openxmlformats.org/officeDocument/2006/relationships/hyperlink" Target="http://10.0.13.17/psceq/declaration/5b6fa978-8c0c-4ec8-9179-0609d2ea2cb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0.0.13.17/psceq/declaration/950a3825-e9ea-4598-9978-60e14a30d274" TargetMode="External"/><Relationship Id="rId17" Type="http://schemas.openxmlformats.org/officeDocument/2006/relationships/hyperlink" Target="http://10.0.13.17/psceq/declaration/15c767e9-80bb-49c4-a08f-746d72ed14e9" TargetMode="External"/><Relationship Id="rId25" Type="http://schemas.openxmlformats.org/officeDocument/2006/relationships/hyperlink" Target="http://10.0.13.17/psceq/declaration/1966e23c-9942-40d9-a589-dfbb00a3eea8" TargetMode="External"/><Relationship Id="rId33" Type="http://schemas.openxmlformats.org/officeDocument/2006/relationships/hyperlink" Target="http://10.0.13.17/psceq/declaration/8c0d1b7d-0e9e-4462-9e00-3de0675abbd7" TargetMode="External"/><Relationship Id="rId38" Type="http://schemas.openxmlformats.org/officeDocument/2006/relationships/hyperlink" Target="http://10.0.13.17/psceq/declaration/0c97d1e0-570b-4b77-a72f-e308c80c158e" TargetMode="External"/><Relationship Id="rId46" Type="http://schemas.openxmlformats.org/officeDocument/2006/relationships/hyperlink" Target="http://10.0.13.17/psceq/declaration/fd73993b-cafd-4c7a-a9a2-edfc192518f7" TargetMode="External"/><Relationship Id="rId59" Type="http://schemas.openxmlformats.org/officeDocument/2006/relationships/hyperlink" Target="http://10.0.13.17/psceq/declaration/06bc72b3-11b3-4c4e-b6e4-1901c52d857a" TargetMode="External"/><Relationship Id="rId67" Type="http://schemas.openxmlformats.org/officeDocument/2006/relationships/hyperlink" Target="http://10.0.13.17/psceq/declaration/ba2b9f6d-5478-47e6-9ef3-5f869e5e783f" TargetMode="External"/><Relationship Id="rId20" Type="http://schemas.openxmlformats.org/officeDocument/2006/relationships/hyperlink" Target="http://10.0.13.17/psceq/declaration/eb21c78d-691c-4331-aaaa-0afa2d711d15" TargetMode="External"/><Relationship Id="rId41" Type="http://schemas.openxmlformats.org/officeDocument/2006/relationships/hyperlink" Target="http://10.0.13.17/psceq/declaration/59b150bb-a568-4590-a7f1-37b7dc518bab" TargetMode="External"/><Relationship Id="rId54" Type="http://schemas.openxmlformats.org/officeDocument/2006/relationships/hyperlink" Target="http://10.0.13.17/psceq/declaration/269dbe83-2b02-4b02-bda9-b99b281dd99d" TargetMode="External"/><Relationship Id="rId62" Type="http://schemas.openxmlformats.org/officeDocument/2006/relationships/hyperlink" Target="http://10.0.13.17/psceq/declaration/c7ed143f-08b0-4355-966b-1ac013ffad63" TargetMode="External"/><Relationship Id="rId70" Type="http://schemas.openxmlformats.org/officeDocument/2006/relationships/hyperlink" Target="http://10.0.13.17/psceq/declaration/6bd258d7-b4fb-4779-8141-fa1396fe9b86" TargetMode="External"/><Relationship Id="rId75" Type="http://schemas.openxmlformats.org/officeDocument/2006/relationships/hyperlink" Target="http://10.0.13.17/psceq/declaration/c7f362f3-f9f9-44a1-a575-7f12e20511c8" TargetMode="External"/><Relationship Id="rId83" Type="http://schemas.openxmlformats.org/officeDocument/2006/relationships/hyperlink" Target="http://10.0.13.17/psceq/declaration/364f1933-c998-45c3-82d6-668122b0f82f" TargetMode="External"/><Relationship Id="rId88" Type="http://schemas.openxmlformats.org/officeDocument/2006/relationships/hyperlink" Target="http://10.0.13.17/psceq/declaration/c26ebc44-5431-4fab-bc9b-be16e2992821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10.0.13.17/psceq/declaration/b6bb19f3-1ba3-4fe8-a4de-a147e7bbee9d" TargetMode="External"/><Relationship Id="rId23" Type="http://schemas.openxmlformats.org/officeDocument/2006/relationships/hyperlink" Target="http://10.0.13.17/psceq/declaration/0def217e-99be-406e-9398-4846e8a2db7e" TargetMode="External"/><Relationship Id="rId28" Type="http://schemas.openxmlformats.org/officeDocument/2006/relationships/hyperlink" Target="http://10.0.13.17/psceq/declaration/cb6486fa-0317-4254-877a-c4986e2be232" TargetMode="External"/><Relationship Id="rId36" Type="http://schemas.openxmlformats.org/officeDocument/2006/relationships/hyperlink" Target="http://10.0.13.17/psceq/declaration/956bc1d1-5f3e-4933-9486-510cad020b3f" TargetMode="External"/><Relationship Id="rId49" Type="http://schemas.openxmlformats.org/officeDocument/2006/relationships/hyperlink" Target="http://10.0.13.17/psceq/declaration/60910b5f-bf62-4df9-971b-adb1254f9258" TargetMode="External"/><Relationship Id="rId57" Type="http://schemas.openxmlformats.org/officeDocument/2006/relationships/hyperlink" Target="http://10.0.13.17/psceq/declaration/4731c295-2b9e-4bbd-ab50-1aa8a60998b4" TargetMode="External"/><Relationship Id="rId10" Type="http://schemas.openxmlformats.org/officeDocument/2006/relationships/hyperlink" Target="http://10.0.13.17/psceq/declaration/366f8200-7b5d-4fea-a658-2fd3edfc7dc1" TargetMode="External"/><Relationship Id="rId31" Type="http://schemas.openxmlformats.org/officeDocument/2006/relationships/hyperlink" Target="http://10.0.13.17/psceq/declaration/2c801afa-4980-4d47-9ae6-4d2d5f372c96" TargetMode="External"/><Relationship Id="rId44" Type="http://schemas.openxmlformats.org/officeDocument/2006/relationships/hyperlink" Target="http://10.0.13.17/psceq/declaration/cc4fc50c-99d7-4f48-ba1a-0dba8a4b621e" TargetMode="External"/><Relationship Id="rId52" Type="http://schemas.openxmlformats.org/officeDocument/2006/relationships/hyperlink" Target="http://10.0.13.17/psceq/declaration/0d426bea-630d-4aa6-b4ba-b2cb9bf30506" TargetMode="External"/><Relationship Id="rId60" Type="http://schemas.openxmlformats.org/officeDocument/2006/relationships/hyperlink" Target="http://10.0.13.17/psceq/declaration/6ef3fee8-7d5b-4f52-a932-79cf3967fd47" TargetMode="External"/><Relationship Id="rId65" Type="http://schemas.openxmlformats.org/officeDocument/2006/relationships/hyperlink" Target="http://10.0.13.17/psceq/declaration/9a1e7cbc-80f2-4ea0-a5b3-807fc444225c" TargetMode="External"/><Relationship Id="rId73" Type="http://schemas.openxmlformats.org/officeDocument/2006/relationships/hyperlink" Target="http://10.0.13.17/psceq/declaration/00e53047-99c0-468d-8bdd-41e2338fad29" TargetMode="External"/><Relationship Id="rId78" Type="http://schemas.openxmlformats.org/officeDocument/2006/relationships/hyperlink" Target="http://10.0.13.17/psceq/declaration/96dcc264-11dc-4e4c-8ed4-bc8752e6dce9" TargetMode="External"/><Relationship Id="rId81" Type="http://schemas.openxmlformats.org/officeDocument/2006/relationships/hyperlink" Target="http://10.0.13.17/psceq/declaration/5fbc01f1-adc0-4264-a6fb-436595d91899" TargetMode="External"/><Relationship Id="rId86" Type="http://schemas.openxmlformats.org/officeDocument/2006/relationships/hyperlink" Target="http://10.0.13.17/psceq/declaration/b4e37394-184b-43be-9f12-c07b3d2b7a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68995d39-e105-44aa-9067-93dd5a6c5cdf" TargetMode="External"/><Relationship Id="rId13" Type="http://schemas.openxmlformats.org/officeDocument/2006/relationships/hyperlink" Target="http://10.0.13.17/psceq/declaration/abef91b6-47b1-4baf-9a0e-d4c2e48d66c1" TargetMode="External"/><Relationship Id="rId18" Type="http://schemas.openxmlformats.org/officeDocument/2006/relationships/hyperlink" Target="http://10.0.13.17/psceq/declaration/27331fba-fbcd-408e-ac29-e20ab4448911" TargetMode="External"/><Relationship Id="rId39" Type="http://schemas.openxmlformats.org/officeDocument/2006/relationships/hyperlink" Target="http://10.0.13.17/psceq/declaration/4d3604b1-ef33-4aed-a1d3-4e5728df4cee" TargetMode="External"/><Relationship Id="rId34" Type="http://schemas.openxmlformats.org/officeDocument/2006/relationships/hyperlink" Target="http://10.0.13.17/psceq/declaration/26890d0f-f913-4016-aa98-d7d6f9626fa9" TargetMode="External"/><Relationship Id="rId50" Type="http://schemas.openxmlformats.org/officeDocument/2006/relationships/hyperlink" Target="http://10.0.13.17/psceq/declaration/8c87ef7b-444e-4dee-b06c-88c57653d485" TargetMode="External"/><Relationship Id="rId55" Type="http://schemas.openxmlformats.org/officeDocument/2006/relationships/hyperlink" Target="http://10.0.13.17/psceq/declaration/3b9939ec-d324-4a47-a42b-bff1f05b0d62" TargetMode="External"/><Relationship Id="rId76" Type="http://schemas.openxmlformats.org/officeDocument/2006/relationships/hyperlink" Target="http://10.0.13.17/psceq/declaration/1f578fc4-de74-40c6-9807-ddc7084f2942" TargetMode="External"/><Relationship Id="rId7" Type="http://schemas.openxmlformats.org/officeDocument/2006/relationships/hyperlink" Target="http://10.0.13.17/psceq/declaration/7dd6eff0-c0d7-45ca-9f68-cdf297863499" TargetMode="External"/><Relationship Id="rId71" Type="http://schemas.openxmlformats.org/officeDocument/2006/relationships/hyperlink" Target="http://10.0.13.17/psceq/declaration/34ad9c8f-a008-41e0-b7d9-206d8f155b05" TargetMode="External"/><Relationship Id="rId2" Type="http://schemas.openxmlformats.org/officeDocument/2006/relationships/styles" Target="styles.xml"/><Relationship Id="rId29" Type="http://schemas.openxmlformats.org/officeDocument/2006/relationships/hyperlink" Target="http://10.0.13.17/psceq/declaration/f894187c-36a1-4233-9e40-b1a115fe5ed6" TargetMode="External"/><Relationship Id="rId24" Type="http://schemas.openxmlformats.org/officeDocument/2006/relationships/hyperlink" Target="http://10.0.13.17/psceq/declaration/bc734cf2-1dd3-4a90-9309-8c770b10ad04" TargetMode="External"/><Relationship Id="rId40" Type="http://schemas.openxmlformats.org/officeDocument/2006/relationships/hyperlink" Target="http://10.0.13.17/psceq/declaration/ee0132a2-b54c-4227-9e16-e080099c17fb" TargetMode="External"/><Relationship Id="rId45" Type="http://schemas.openxmlformats.org/officeDocument/2006/relationships/hyperlink" Target="http://10.0.13.17/psceq/declaration/fcb37727-a2a8-4f0b-ae0b-86f33cfbb44b" TargetMode="External"/><Relationship Id="rId66" Type="http://schemas.openxmlformats.org/officeDocument/2006/relationships/hyperlink" Target="http://10.0.13.17/psceq/declaration/f2b8c777-d29c-480f-afe4-3852f7707afa" TargetMode="External"/><Relationship Id="rId87" Type="http://schemas.openxmlformats.org/officeDocument/2006/relationships/hyperlink" Target="http://10.0.13.17/psceq/declaration/1e3d888b-ffe2-4fe4-b539-6d4ae001cac2" TargetMode="External"/><Relationship Id="rId61" Type="http://schemas.openxmlformats.org/officeDocument/2006/relationships/hyperlink" Target="http://10.0.13.17/psceq/declaration/6b595efd-d3d5-45f9-b68e-f570b97aa3ef" TargetMode="External"/><Relationship Id="rId82" Type="http://schemas.openxmlformats.org/officeDocument/2006/relationships/hyperlink" Target="http://10.0.13.17/psceq/declaration/b063632a-3edd-4a5b-8f02-8a3e1e734964" TargetMode="External"/><Relationship Id="rId19" Type="http://schemas.openxmlformats.org/officeDocument/2006/relationships/hyperlink" Target="http://10.0.13.17/psceq/declaration/dbb80700-06af-4dcd-ba87-2b48d705f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99</cp:revision>
  <cp:lastPrinted>2024-03-15T01:40:00Z</cp:lastPrinted>
  <dcterms:created xsi:type="dcterms:W3CDTF">2019-05-08T02:52:00Z</dcterms:created>
  <dcterms:modified xsi:type="dcterms:W3CDTF">2024-05-22T10:26:00Z</dcterms:modified>
</cp:coreProperties>
</file>